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CD" w:rsidRDefault="003752CD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2CD" w:rsidRDefault="003752CD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CD4B30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D4B30">
        <w:rPr>
          <w:rFonts w:ascii="Times New Roman" w:hAnsi="Times New Roman" w:cs="Times New Roman"/>
          <w:b/>
          <w:sz w:val="24"/>
          <w:szCs w:val="24"/>
        </w:rPr>
        <w:t>1</w:t>
      </w:r>
      <w:r w:rsidR="00CD4B30" w:rsidRPr="00CD4B30">
        <w:rPr>
          <w:rFonts w:ascii="Times New Roman" w:hAnsi="Times New Roman" w:cs="Times New Roman"/>
          <w:b/>
          <w:sz w:val="24"/>
          <w:szCs w:val="24"/>
        </w:rPr>
        <w:t>5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CD4B3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CD4B30" w:rsidRPr="00CD4B30">
        <w:rPr>
          <w:rFonts w:ascii="Times New Roman" w:hAnsi="Times New Roman" w:cs="Times New Roman"/>
          <w:sz w:val="24"/>
          <w:szCs w:val="24"/>
        </w:rPr>
        <w:t>24</w:t>
      </w:r>
      <w:r w:rsidRPr="00CD4B30">
        <w:rPr>
          <w:rFonts w:ascii="Times New Roman" w:hAnsi="Times New Roman" w:cs="Times New Roman"/>
          <w:sz w:val="24"/>
          <w:szCs w:val="24"/>
        </w:rPr>
        <w:t xml:space="preserve"> </w:t>
      </w:r>
      <w:r w:rsidR="00CD4B30" w:rsidRPr="00CD4B30">
        <w:rPr>
          <w:rFonts w:ascii="Times New Roman" w:hAnsi="Times New Roman" w:cs="Times New Roman"/>
          <w:sz w:val="24"/>
          <w:szCs w:val="24"/>
        </w:rPr>
        <w:t>апреля</w:t>
      </w:r>
      <w:r w:rsidRPr="00CD4B30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D4B3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CD4B30" w:rsidTr="0020674A">
        <w:tc>
          <w:tcPr>
            <w:tcW w:w="2410" w:type="dxa"/>
            <w:gridSpan w:val="2"/>
          </w:tcPr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CD4B30" w:rsidRDefault="00CD4B30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441C"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8441C"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CD4B3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CD4B3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CD4B3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D4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D4B3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D4B3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CD4B3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CD4B3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CD4B3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CD4B3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CD4B30" w:rsidRDefault="00B43619" w:rsidP="00CD4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CD4B30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CD4B30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9D46FF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</w:t>
            </w:r>
            <w:r w:rsidR="00CD4B30" w:rsidRPr="009D46FF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="00CD4B30" w:rsidRPr="009D46FF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="00CD4B30"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>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9D46FF" w:rsidRDefault="00CD4B30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6FF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="00C937F2"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>Игорь Иванович</w:t>
            </w:r>
            <w:r w:rsidR="00C937F2"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объявил заседание Совета открытым, огласил присутствующих на заседании, представил секретаря заседания 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>Евстигнееву И.Е.</w:t>
            </w:r>
            <w:r w:rsidR="00C937F2" w:rsidRPr="009D46FF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C937F2" w:rsidRPr="009D46FF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9D46FF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9D46FF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9D4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D4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D4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590975" w:rsidP="009D46FF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="00F223B3"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л приступить к работе по рассмотрению вопросов повестки дня </w:t>
            </w:r>
            <w:r w:rsidR="00FA7399" w:rsidRPr="009D46FF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F223B3" w:rsidRPr="009D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CD4B30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CD4B3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4B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CD4B3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4B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CD4B30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CD4B30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D4B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D4B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D4B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D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CD4B30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CD4B30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9D46FF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CD4B3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D4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D4B3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3 заявлений о вступлении в члены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9D46FF" w:rsidRPr="009D46F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9D46FF" w:rsidRPr="009D46F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9D46FF" w:rsidRPr="009D46F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D46F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CD4B3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814BB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814BB" w:rsidRPr="005814BB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5957D6" w:rsidRPr="005957D6">
              <w:rPr>
                <w:rFonts w:ascii="Times New Roman" w:hAnsi="Times New Roman" w:cs="Times New Roman"/>
                <w:sz w:val="24"/>
                <w:szCs w:val="24"/>
              </w:rPr>
              <w:t>6321176222</w:t>
            </w: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C6046F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957D6" w:rsidRPr="00C6046F">
              <w:rPr>
                <w:rFonts w:ascii="Times New Roman" w:hAnsi="Times New Roman" w:cs="Times New Roman"/>
                <w:sz w:val="24"/>
                <w:szCs w:val="24"/>
              </w:rPr>
              <w:t>Энергоресурс</w:t>
            </w: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C6046F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6046F" w:rsidRPr="00C6046F">
              <w:rPr>
                <w:rFonts w:ascii="Times New Roman" w:hAnsi="Times New Roman" w:cs="Times New Roman"/>
                <w:sz w:val="24"/>
                <w:szCs w:val="24"/>
              </w:rPr>
              <w:t>6316188617</w:t>
            </w: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61819" w:rsidRPr="00261819" w:rsidRDefault="00355DD4" w:rsidP="009D46FF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261819" w:rsidRPr="00261819">
              <w:rPr>
                <w:rFonts w:ascii="Times New Roman" w:hAnsi="Times New Roman" w:cs="Times New Roman"/>
                <w:sz w:val="24"/>
                <w:szCs w:val="24"/>
              </w:rPr>
              <w:t>ФАРБШТАЙН</w:t>
            </w: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261819" w:rsidRDefault="00355DD4" w:rsidP="00261819">
            <w:pPr>
              <w:pStyle w:val="a5"/>
              <w:spacing w:after="240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261819" w:rsidRPr="00261819">
              <w:rPr>
                <w:rFonts w:ascii="Times New Roman" w:hAnsi="Times New Roman" w:cs="Times New Roman"/>
                <w:sz w:val="24"/>
                <w:szCs w:val="24"/>
              </w:rPr>
              <w:t>6318167588</w:t>
            </w: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CD4B3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CD4B30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CD4B30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9D46FF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D46FF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D46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9D46FF">
              <w:rPr>
                <w:rFonts w:ascii="Calibri" w:eastAsia="Times New Roman" w:hAnsi="Calibri" w:cs="Times New Roman"/>
              </w:rPr>
              <w:t xml:space="preserve">» </w:t>
            </w:r>
            <w:r w:rsidRPr="009D46FF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9D46FF" w:rsidRPr="009D46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46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46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9D46FF" w:rsidRPr="009D46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9D46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CD4B30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BB" w:rsidRPr="005814BB" w:rsidRDefault="00FC3393" w:rsidP="005814BB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814BB" w:rsidRPr="005814BB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5814BB" w:rsidRDefault="00FC3393" w:rsidP="005814BB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5957D6" w:rsidRPr="005957D6">
              <w:rPr>
                <w:rFonts w:ascii="Times New Roman" w:hAnsi="Times New Roman" w:cs="Times New Roman"/>
                <w:sz w:val="24"/>
                <w:szCs w:val="24"/>
              </w:rPr>
              <w:t>6321176222</w:t>
            </w: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5814BB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5814BB" w:rsidRPr="005814BB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5814BB" w:rsidRPr="005814BB" w:rsidRDefault="005814BB" w:rsidP="005814B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58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4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14B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5814BB" w:rsidRPr="005814BB" w:rsidRDefault="005814BB" w:rsidP="005814BB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5814BB" w:rsidRPr="005814BB" w:rsidRDefault="005814BB" w:rsidP="005814BB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B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C6046F" w:rsidRDefault="00FC3393" w:rsidP="005814BB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6046F" w:rsidRPr="00C6046F">
              <w:rPr>
                <w:rFonts w:ascii="Times New Roman" w:hAnsi="Times New Roman" w:cs="Times New Roman"/>
                <w:sz w:val="24"/>
                <w:szCs w:val="24"/>
              </w:rPr>
              <w:t>Энергоресурс</w:t>
            </w: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C6046F" w:rsidRDefault="00FC3393" w:rsidP="00AC22C9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6046F" w:rsidRPr="00C6046F">
              <w:rPr>
                <w:rFonts w:ascii="Times New Roman" w:hAnsi="Times New Roman" w:cs="Times New Roman"/>
                <w:sz w:val="24"/>
                <w:szCs w:val="24"/>
              </w:rPr>
              <w:t>6316188617</w:t>
            </w: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6046F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C6046F" w:rsidRPr="00C6046F">
              <w:rPr>
                <w:rFonts w:ascii="Times New Roman" w:hAnsi="Times New Roman" w:cs="Times New Roman"/>
                <w:sz w:val="24"/>
                <w:szCs w:val="24"/>
              </w:rPr>
              <w:t>Энергоресурс</w:t>
            </w:r>
            <w:r w:rsidRPr="00C6046F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C6046F" w:rsidRPr="002050D8" w:rsidRDefault="00C6046F" w:rsidP="00C6046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C6046F" w:rsidRPr="002050D8" w:rsidRDefault="00C6046F" w:rsidP="00C6046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C6046F" w:rsidRPr="002050D8" w:rsidRDefault="00C6046F" w:rsidP="00C6046F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2050D8" w:rsidRDefault="00C6046F" w:rsidP="00C6046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261819" w:rsidRPr="00261819" w:rsidRDefault="00FC3393" w:rsidP="005814BB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261819" w:rsidRPr="00261819">
              <w:rPr>
                <w:rFonts w:ascii="Times New Roman" w:hAnsi="Times New Roman" w:cs="Times New Roman"/>
                <w:sz w:val="24"/>
                <w:szCs w:val="24"/>
              </w:rPr>
              <w:t>ФАРБШТАЙН</w:t>
            </w: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261819" w:rsidRDefault="00FC3393" w:rsidP="00261819">
            <w:pPr>
              <w:pStyle w:val="a5"/>
              <w:spacing w:after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261819" w:rsidRPr="00261819">
              <w:rPr>
                <w:rFonts w:ascii="Times New Roman" w:hAnsi="Times New Roman" w:cs="Times New Roman"/>
                <w:sz w:val="24"/>
                <w:szCs w:val="24"/>
              </w:rPr>
              <w:t>6318167588</w:t>
            </w: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D4B30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261819" w:rsidRPr="00261819">
              <w:rPr>
                <w:rFonts w:ascii="Times New Roman" w:hAnsi="Times New Roman" w:cs="Times New Roman"/>
                <w:sz w:val="24"/>
                <w:szCs w:val="24"/>
              </w:rPr>
              <w:t>ФАРБШТАЙН</w:t>
            </w: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261819" w:rsidRPr="002050D8" w:rsidRDefault="00261819" w:rsidP="0026181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261819" w:rsidRPr="002050D8" w:rsidRDefault="00261819" w:rsidP="0026181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</w:t>
            </w:r>
            <w:r w:rsidRPr="0020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способов определения поставщиков с</w:t>
            </w:r>
            <w:proofErr w:type="gramStart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50D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261819" w:rsidRPr="002050D8" w:rsidRDefault="00261819" w:rsidP="00261819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CD4B30" w:rsidRDefault="00261819" w:rsidP="00261819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CD4B30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4B30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</w:t>
            </w:r>
            <w:r w:rsidRPr="00261819">
              <w:rPr>
                <w:rFonts w:ascii="Times New Roman" w:hAnsi="Times New Roman" w:cs="Times New Roman"/>
                <w:sz w:val="24"/>
                <w:szCs w:val="24"/>
              </w:rPr>
              <w:t>указанные организации в течени</w:t>
            </w:r>
            <w:proofErr w:type="gramStart"/>
            <w:r w:rsidRPr="002618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1819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</w:t>
            </w: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трахования гражданской ответственности.</w:t>
            </w:r>
          </w:p>
          <w:p w:rsidR="00FC3393" w:rsidRPr="00CD4B30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490916" w:rsidRDefault="00FC3393" w:rsidP="005822FA">
            <w:pPr>
              <w:spacing w:after="20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B30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CD4B30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CD4B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CD4B30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4B30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CD4B30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CD4B30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836"/>
        <w:gridCol w:w="3274"/>
        <w:gridCol w:w="3813"/>
      </w:tblGrid>
      <w:tr w:rsidR="00651AA7" w:rsidRPr="00E8363E" w:rsidTr="001B08CA">
        <w:trPr>
          <w:trHeight w:val="797"/>
        </w:trPr>
        <w:tc>
          <w:tcPr>
            <w:tcW w:w="2836" w:type="dxa"/>
          </w:tcPr>
          <w:p w:rsidR="001B7F0F" w:rsidRDefault="001B7F0F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Pr="00A17E8D" w:rsidRDefault="00651AA7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651AA7" w:rsidRPr="00590975" w:rsidRDefault="00126303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7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84600" cy="704850"/>
                  <wp:effectExtent l="19050" t="0" r="1350" b="0"/>
                  <wp:docPr id="2" name="Рисунок 1" descr="D:\Общие документы\ОТЧЕТЫ в НОПРИЗ\Подписи\Бесс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Бесс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651AA7" w:rsidRDefault="00651AA7" w:rsidP="00CD4B30">
            <w:pPr>
              <w:spacing w:line="240" w:lineRule="auto"/>
              <w:ind w:left="728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Pr="00E8363E" w:rsidRDefault="00651AA7" w:rsidP="00CD4B30">
            <w:pPr>
              <w:spacing w:after="0" w:line="240" w:lineRule="auto"/>
              <w:ind w:left="728" w:right="-1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4B30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B41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4B30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 w:rsidR="00CD4B3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51AA7" w:rsidRPr="00E8363E" w:rsidTr="001B08CA">
        <w:trPr>
          <w:trHeight w:val="700"/>
        </w:trPr>
        <w:tc>
          <w:tcPr>
            <w:tcW w:w="2836" w:type="dxa"/>
          </w:tcPr>
          <w:p w:rsidR="00651AA7" w:rsidRDefault="00651AA7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Default="00651AA7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651AA7" w:rsidRPr="00651AA7" w:rsidRDefault="00651AA7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14475" cy="522532"/>
                  <wp:effectExtent l="19050" t="0" r="9525" b="0"/>
                  <wp:docPr id="4" name="Рисунок 1" descr="Евстигн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встигне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59" cy="52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651AA7" w:rsidRDefault="00651AA7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Default="00651AA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И. Е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6E3BA4" w:rsidRDefault="006E3BA4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6E3BA4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C4B"/>
    <w:rsid w:val="00087E9A"/>
    <w:rsid w:val="00091138"/>
    <w:rsid w:val="00093AE0"/>
    <w:rsid w:val="000A51A7"/>
    <w:rsid w:val="000A62BC"/>
    <w:rsid w:val="000C5413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26303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50D8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1819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0272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2CD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14BB"/>
    <w:rsid w:val="005822FA"/>
    <w:rsid w:val="00582E8B"/>
    <w:rsid w:val="00585141"/>
    <w:rsid w:val="00585663"/>
    <w:rsid w:val="00586559"/>
    <w:rsid w:val="005865AB"/>
    <w:rsid w:val="00590975"/>
    <w:rsid w:val="00590B1C"/>
    <w:rsid w:val="00593D81"/>
    <w:rsid w:val="005942D3"/>
    <w:rsid w:val="005957D6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0C2F"/>
    <w:rsid w:val="006F291C"/>
    <w:rsid w:val="006F749A"/>
    <w:rsid w:val="00703FD1"/>
    <w:rsid w:val="00707F84"/>
    <w:rsid w:val="0071142F"/>
    <w:rsid w:val="007127B2"/>
    <w:rsid w:val="0071362D"/>
    <w:rsid w:val="00713F74"/>
    <w:rsid w:val="00717991"/>
    <w:rsid w:val="0072180A"/>
    <w:rsid w:val="00736640"/>
    <w:rsid w:val="00737743"/>
    <w:rsid w:val="007435CB"/>
    <w:rsid w:val="007473FF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46FF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1942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6046F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D4B30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D3FBB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0</cp:revision>
  <cp:lastPrinted>2012-06-06T05:07:00Z</cp:lastPrinted>
  <dcterms:created xsi:type="dcterms:W3CDTF">2010-12-20T05:45:00Z</dcterms:created>
  <dcterms:modified xsi:type="dcterms:W3CDTF">2018-04-24T04:48:00Z</dcterms:modified>
</cp:coreProperties>
</file>